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DA" w:rsidRPr="00400BAC" w:rsidRDefault="00316BDA" w:rsidP="00316BDA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t>ФОРМА</w:t>
      </w:r>
      <w:r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11222"/>
        <w:gridCol w:w="3662"/>
      </w:tblGrid>
      <w:tr w:rsidR="00316BDA" w:rsidRPr="00400BAC" w:rsidTr="00832A70">
        <w:trPr>
          <w:trHeight w:val="666"/>
        </w:trPr>
        <w:tc>
          <w:tcPr>
            <w:tcW w:w="14884" w:type="dxa"/>
            <w:gridSpan w:val="2"/>
          </w:tcPr>
          <w:p w:rsidR="00316BDA" w:rsidRPr="00400BAC" w:rsidRDefault="00316BDA" w:rsidP="00832A70">
            <w:pPr>
              <w:spacing w:before="240" w:after="240"/>
              <w:jc w:val="center"/>
              <w:rPr>
                <w:szCs w:val="24"/>
              </w:rPr>
            </w:pPr>
            <w:r w:rsidRPr="00400BAC">
              <w:rPr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662" w:type="dxa"/>
          </w:tcPr>
          <w:p w:rsidR="00316BDA" w:rsidRPr="009D43A1" w:rsidRDefault="00316BDA" w:rsidP="00832A7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>
              <w:rPr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из них: проект Закона РТ – 5; проект Указа Раиса РТ – 3; проект постановления КМ РТ – 12; проект приказа министерства – 4).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left="567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left="567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left="2410" w:right="3861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из них Закон РТ – 4; Указ Раиса РТ – 3; постановление КМ РТ – 9; приказ министерства – 2).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left="567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left="567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right="3861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BDA" w:rsidRPr="00400BAC" w:rsidTr="00832A70">
        <w:trPr>
          <w:trHeight w:val="539"/>
        </w:trPr>
        <w:tc>
          <w:tcPr>
            <w:tcW w:w="14884" w:type="dxa"/>
            <w:gridSpan w:val="2"/>
          </w:tcPr>
          <w:p w:rsidR="00316BDA" w:rsidRPr="00400BAC" w:rsidRDefault="00316BDA" w:rsidP="00832A70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из них: проект Закона РТ – 5; проект Указа Раиса РТ – 3; проект постановления КМ РТ – 12; проект приказа министерства – 4).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right="3861"/>
              <w:jc w:val="right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6BDA" w:rsidRPr="00400BAC" w:rsidTr="00832A70">
        <w:tc>
          <w:tcPr>
            <w:tcW w:w="11222" w:type="dxa"/>
          </w:tcPr>
          <w:p w:rsidR="00316BDA" w:rsidRPr="00400BAC" w:rsidRDefault="00316BDA" w:rsidP="00832A70">
            <w:pPr>
              <w:spacing w:before="30" w:after="30"/>
              <w:ind w:right="3861"/>
              <w:jc w:val="right"/>
              <w:rPr>
                <w:sz w:val="24"/>
                <w:szCs w:val="24"/>
              </w:rPr>
            </w:pPr>
            <w:r w:rsidRPr="00400BAC">
              <w:rPr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62" w:type="dxa"/>
          </w:tcPr>
          <w:p w:rsidR="00316BDA" w:rsidRPr="00400BAC" w:rsidRDefault="00316BDA" w:rsidP="00832A70">
            <w:pPr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316BDA" w:rsidRDefault="00316BDA" w:rsidP="00316BDA">
      <w:pPr>
        <w:jc w:val="right"/>
        <w:outlineLvl w:val="0"/>
        <w:rPr>
          <w:sz w:val="28"/>
          <w:szCs w:val="28"/>
        </w:rPr>
      </w:pPr>
    </w:p>
    <w:p w:rsidR="00316BDA" w:rsidRDefault="00316BDA" w:rsidP="00316BDA">
      <w:pPr>
        <w:jc w:val="right"/>
        <w:outlineLvl w:val="0"/>
        <w:rPr>
          <w:sz w:val="28"/>
          <w:szCs w:val="28"/>
        </w:rPr>
      </w:pPr>
    </w:p>
    <w:p w:rsidR="00316BDA" w:rsidRPr="00400BAC" w:rsidRDefault="00316BDA" w:rsidP="00316BDA">
      <w:pPr>
        <w:jc w:val="right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3143"/>
        <w:gridCol w:w="1388"/>
        <w:gridCol w:w="2081"/>
        <w:gridCol w:w="3469"/>
        <w:gridCol w:w="2912"/>
        <w:gridCol w:w="1663"/>
      </w:tblGrid>
      <w:tr w:rsidR="00316BDA" w:rsidRPr="00400BAC" w:rsidTr="00832A70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316BDA" w:rsidRPr="00400BAC" w:rsidTr="00832A70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A" w:rsidRPr="00400BAC" w:rsidRDefault="00316BDA" w:rsidP="00832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316BDA" w:rsidRPr="00400BAC" w:rsidRDefault="00316BDA" w:rsidP="00316B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BDA" w:rsidRPr="00400BAC" w:rsidRDefault="00316BDA" w:rsidP="00316B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BDA" w:rsidRPr="00400BAC" w:rsidRDefault="00316BDA" w:rsidP="00316B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C64" w:rsidRDefault="000F7C64"/>
    <w:sectPr w:rsidR="000F7C64" w:rsidSect="00316BD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DA"/>
    <w:rsid w:val="000F7C64"/>
    <w:rsid w:val="00316BDA"/>
    <w:rsid w:val="0086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4F39C-B476-4A67-8AE1-1824C413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6B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1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2682-21D7-45F6-A4DB-994EB6C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Галимова Мадина</dc:creator>
  <cp:keywords/>
  <dc:description/>
  <cp:lastModifiedBy>Минфин РТ - Галимова Мадина</cp:lastModifiedBy>
  <cp:revision>1</cp:revision>
  <dcterms:created xsi:type="dcterms:W3CDTF">2024-07-02T10:39:00Z</dcterms:created>
  <dcterms:modified xsi:type="dcterms:W3CDTF">2024-07-02T10:43:00Z</dcterms:modified>
</cp:coreProperties>
</file>